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10章  情报信息的存贮和输入输出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10章  情报信息的存贮和输入输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7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10章  情报信息的存贮和输入输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